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1641A" w14:textId="77777777" w:rsidR="004E53D4" w:rsidRDefault="00B61463" w:rsidP="7DAA1868">
      <w:pPr>
        <w:pStyle w:val="Nzevpracovnholistu"/>
      </w:pPr>
      <w:r>
        <w:t>P</w:t>
      </w:r>
      <w:r w:rsidR="00684EFE">
        <w:t>řevody jednotek</w:t>
      </w:r>
      <w:r w:rsidR="003B53CC">
        <w:t xml:space="preserve"> – přijímačky na SŠ</w:t>
      </w:r>
    </w:p>
    <w:p w14:paraId="011585B4" w14:textId="503570B1" w:rsidR="004E53D4" w:rsidRPr="004E53D4" w:rsidRDefault="004E53D4" w:rsidP="7DAA1868">
      <w:pPr>
        <w:pStyle w:val="Nzevpracovnholistu"/>
        <w:rPr>
          <w:lang w:val="uk-UA"/>
        </w:rPr>
        <w:sectPr w:rsidR="004E53D4" w:rsidRPr="004E53D4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еретворення одиниць вимірювання – вступні екзамени на середню школу</w:t>
      </w:r>
    </w:p>
    <w:p w14:paraId="4EA6C25A" w14:textId="454BE284" w:rsidR="00FA405E" w:rsidRDefault="003B53CC" w:rsidP="009D05FB">
      <w:pPr>
        <w:pStyle w:val="Popispracovnholistu"/>
      </w:pPr>
      <w:r>
        <w:t>Procvičuj reálné příklady na příjímací zkoušky z</w:t>
      </w:r>
      <w:r w:rsidR="004E53D4">
        <w:t> </w:t>
      </w:r>
      <w:r>
        <w:t>matematiky</w:t>
      </w:r>
    </w:p>
    <w:p w14:paraId="4CC1A0C3" w14:textId="3357FBDF" w:rsidR="004E53D4" w:rsidRPr="004E53D4" w:rsidRDefault="004E53D4" w:rsidP="009D05FB">
      <w:pPr>
        <w:pStyle w:val="Popispracovnholistu"/>
        <w:rPr>
          <w:lang w:val="uk-UA"/>
        </w:rPr>
        <w:sectPr w:rsidR="004E53D4" w:rsidRPr="004E53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актикуй реальні приклади на вступні екзамени з математики</w:t>
      </w:r>
    </w:p>
    <w:p w14:paraId="0AAA6EC8" w14:textId="77777777" w:rsidR="00ED2566" w:rsidRDefault="00ED2566" w:rsidP="00ED2566">
      <w:pPr>
        <w:pStyle w:val="Video"/>
        <w:numPr>
          <w:ilvl w:val="0"/>
          <w:numId w:val="28"/>
        </w:numPr>
        <w:spacing w:line="256" w:lineRule="auto"/>
        <w:rPr>
          <w:rStyle w:val="Hypertextovodkaz"/>
          <w:color w:val="FF3399"/>
        </w:rPr>
      </w:pPr>
      <w:hyperlink r:id="rId10" w:history="1">
        <w:r>
          <w:rPr>
            <w:rStyle w:val="Hypertextovodkaz"/>
            <w:color w:val="FF3399"/>
          </w:rPr>
          <w:t>Nebojte se matematiky III: Převody jednotek II</w:t>
        </w:r>
      </w:hyperlink>
    </w:p>
    <w:p w14:paraId="4768A1D5" w14:textId="77777777" w:rsidR="00ED2566" w:rsidRDefault="00ED2566" w:rsidP="00ED2566">
      <w:pPr>
        <w:spacing w:after="0"/>
        <w:rPr>
          <w:rStyle w:val="Hypertextovodkaz"/>
          <w:rFonts w:ascii="Arial" w:hAnsi="Arial" w:cs="Arial"/>
          <w:b/>
          <w:bCs/>
          <w:color w:val="FF3399"/>
          <w:sz w:val="32"/>
          <w:szCs w:val="32"/>
        </w:rPr>
        <w:sectPr w:rsidR="00ED2566" w:rsidSect="00ED2566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330ADA3" w14:textId="7E05B3F4" w:rsidR="004E53D4" w:rsidRDefault="00684EFE" w:rsidP="004E53D4">
      <w:pPr>
        <w:pStyle w:val="kol-zadn"/>
        <w:numPr>
          <w:ilvl w:val="0"/>
          <w:numId w:val="20"/>
        </w:numPr>
      </w:pPr>
      <w:r>
        <w:rPr>
          <w:color w:val="000000"/>
          <w:sz w:val="22"/>
        </w:rPr>
        <w:t>Doplňte správný výsledek</w:t>
      </w:r>
    </w:p>
    <w:p w14:paraId="2538D7BD" w14:textId="21FC8D81" w:rsidR="004E53D4" w:rsidRPr="004E53D4" w:rsidRDefault="004E53D4" w:rsidP="004E53D4">
      <w:pPr>
        <w:pStyle w:val="kol-zadn"/>
        <w:numPr>
          <w:ilvl w:val="0"/>
          <w:numId w:val="0"/>
        </w:numPr>
        <w:ind w:left="360"/>
        <w:rPr>
          <w:lang w:val="uk-UA"/>
        </w:rPr>
        <w:sectPr w:rsidR="004E53D4" w:rsidRPr="004E53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Доповніть правильну відповідь</w:t>
      </w:r>
    </w:p>
    <w:p w14:paraId="24FFEDEA" w14:textId="30F5B2E4" w:rsidR="003B53CC" w:rsidRDefault="00684EFE" w:rsidP="00684EFE">
      <w:pPr>
        <w:pStyle w:val="dekodpov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B48240" wp14:editId="305C08E9">
            <wp:extent cx="2736850" cy="568026"/>
            <wp:effectExtent l="0" t="0" r="6350" b="3810"/>
            <wp:docPr id="9" name="Obrázek 9" descr="https://lh3.googleusercontent.com/wHbg_Ha9lpASfnNRZ2EVBvv6Ld0OMYQoKdFLysi6A9n3exE0Wi917lQUpiEjNe1L6hpK-28nxqzHvYHkYDNbFwjv2y5bSR2-XiKRR_DH8A41ajnZPjFFZq78hI3-j1xbI3VfCKI53eJ8fJ7JGYb3zoxhwROnHbSvKuI57VAbzXVe0nA7EswO36Xi-H-T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wHbg_Ha9lpASfnNRZ2EVBvv6Ld0OMYQoKdFLysi6A9n3exE0Wi917lQUpiEjNe1L6hpK-28nxqzHvYHkYDNbFwjv2y5bSR2-XiKRR_DH8A41ajnZPjFFZq78hI3-j1xbI3VfCKI53eJ8fJ7JGYb3zoxhwROnHbSvKuI57VAbzXVe0nA7EswO36Xi-H-T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53" cy="5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14F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F44FFD3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13279236" w14:textId="3CC7F6EF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E590930" w14:textId="77777777" w:rsidR="00684EFE" w:rsidRDefault="00684EFE" w:rsidP="003B53CC">
      <w:pPr>
        <w:pStyle w:val="kol-zadn"/>
        <w:numPr>
          <w:ilvl w:val="0"/>
          <w:numId w:val="0"/>
        </w:numPr>
        <w:ind w:left="360"/>
      </w:pPr>
    </w:p>
    <w:p w14:paraId="356ED762" w14:textId="1550903E" w:rsidR="00B61463" w:rsidRDefault="00B61463" w:rsidP="00B61463">
      <w:pPr>
        <w:pStyle w:val="kol-zadn"/>
        <w:numPr>
          <w:ilvl w:val="0"/>
          <w:numId w:val="0"/>
        </w:numPr>
        <w:ind w:left="360"/>
      </w:pPr>
      <w:r>
        <w:t>2</w:t>
      </w:r>
      <w:r w:rsidR="00BC67FC">
        <w:t>.</w:t>
      </w:r>
    </w:p>
    <w:p w14:paraId="78498CAF" w14:textId="77777777" w:rsidR="00B61463" w:rsidRDefault="00B61463" w:rsidP="00B61463">
      <w:pPr>
        <w:pStyle w:val="kol-zadn"/>
        <w:numPr>
          <w:ilvl w:val="0"/>
          <w:numId w:val="0"/>
        </w:numPr>
        <w:ind w:left="360"/>
        <w:sectPr w:rsidR="00B614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D4F8B1" w14:textId="77777777" w:rsidR="00731C92" w:rsidRDefault="00684EFE" w:rsidP="00731C92">
      <w:pPr>
        <w:pStyle w:val="dekodpov"/>
        <w:ind w:left="0" w:firstLine="36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905EC0F" wp14:editId="5FA658C8">
            <wp:extent cx="4038600" cy="1476363"/>
            <wp:effectExtent l="0" t="0" r="0" b="0"/>
            <wp:docPr id="11" name="Obrázek 11" descr="https://lh3.googleusercontent.com/vmyjrExEmmDN-ASLUOy1mnr3BLnZKMH8KHhiAD1U8rSKwEaVVef1rpwMRMgAC453vh2b_lhReW0KKX7Ft50aW1zvkwuq0VTqK9J2PFpbiPOfUv3un4b8brIL_6xPyM_AcevqznmpuWyPgYikeQ4kByG5ywc_T1RvO8YP_EaSC992vHM5N9FHRTVy8F5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vmyjrExEmmDN-ASLUOy1mnr3BLnZKMH8KHhiAD1U8rSKwEaVVef1rpwMRMgAC453vh2b_lhReW0KKX7Ft50aW1zvkwuq0VTqK9J2PFpbiPOfUv3un4b8brIL_6xPyM_AcevqznmpuWyPgYikeQ4kByG5ywc_T1RvO8YP_EaSC992vHM5N9FHRTVy8F5md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86" cy="14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220" w14:textId="7D2F10F6" w:rsidR="003B53CC" w:rsidRPr="00731C92" w:rsidRDefault="00731C92" w:rsidP="00731C92">
      <w:pPr>
        <w:pStyle w:val="dekodpov"/>
        <w:ind w:left="0" w:firstLine="360"/>
      </w:pPr>
      <w:r w:rsidRPr="00731C92">
        <w:rPr>
          <w:color w:val="000000" w:themeColor="text1"/>
          <w:lang w:val="uk-UA"/>
        </w:rPr>
        <w:t>1</w:t>
      </w:r>
      <w:r>
        <w:rPr>
          <w:lang w:val="uk-UA"/>
        </w:rPr>
        <w:t xml:space="preserve"> </w:t>
      </w:r>
      <w:r w:rsidR="004E53D4" w:rsidRPr="004E53D4">
        <w:rPr>
          <w:color w:val="000000" w:themeColor="text1"/>
          <w:lang w:val="uk-UA"/>
        </w:rPr>
        <w:t>Розрахуйте</w:t>
      </w:r>
      <w:r w:rsidR="004E53D4">
        <w:rPr>
          <w:color w:val="000000" w:themeColor="text1"/>
          <w:lang w:val="uk-UA"/>
        </w:rPr>
        <w:t xml:space="preserve">, у скільки разів менше є 5 </w:t>
      </w:r>
      <w:r w:rsidR="004E53D4">
        <w:rPr>
          <w:color w:val="000000" w:themeColor="text1"/>
          <w:lang w:val="en-US"/>
        </w:rPr>
        <w:t xml:space="preserve">dm² </w:t>
      </w:r>
      <w:r w:rsidR="004E53D4">
        <w:rPr>
          <w:color w:val="000000" w:themeColor="text1"/>
          <w:lang w:val="uk-UA"/>
        </w:rPr>
        <w:t xml:space="preserve"> ніж 100</w:t>
      </w:r>
      <w:r w:rsidR="004E53D4">
        <w:rPr>
          <w:color w:val="000000" w:themeColor="text1"/>
          <w:lang w:val="en-US"/>
        </w:rPr>
        <w:t xml:space="preserve"> dm².</w:t>
      </w:r>
    </w:p>
    <w:p w14:paraId="783BDA82" w14:textId="6140B000" w:rsidR="004E53D4" w:rsidRDefault="00731C92" w:rsidP="00731C92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 </w:t>
      </w:r>
      <w:r w:rsidR="004E53D4">
        <w:rPr>
          <w:color w:val="000000" w:themeColor="text1"/>
          <w:lang w:val="uk-UA"/>
        </w:rPr>
        <w:t xml:space="preserve">Розрахуйте, скільки </w:t>
      </w:r>
      <w:r w:rsidR="004E53D4">
        <w:rPr>
          <w:color w:val="000000" w:themeColor="text1"/>
          <w:lang w:val="en-US"/>
        </w:rPr>
        <w:t xml:space="preserve">cm³ </w:t>
      </w:r>
      <w:r w:rsidR="004E53D4">
        <w:rPr>
          <w:color w:val="000000" w:themeColor="text1"/>
          <w:lang w:val="uk-UA"/>
        </w:rPr>
        <w:t>є одна десята літрів.</w:t>
      </w:r>
    </w:p>
    <w:p w14:paraId="249450A6" w14:textId="5FDA8E74" w:rsidR="004E53D4" w:rsidRPr="004E53D4" w:rsidRDefault="00731C92" w:rsidP="00731C92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 </w:t>
      </w:r>
      <w:r w:rsidR="004E53D4">
        <w:rPr>
          <w:color w:val="000000" w:themeColor="text1"/>
          <w:lang w:val="uk-UA"/>
        </w:rPr>
        <w:t xml:space="preserve">Поясніть дробом, яку частину з 24 годин творить 80 хвилин. </w:t>
      </w:r>
    </w:p>
    <w:p w14:paraId="0226AB26" w14:textId="208086AE" w:rsidR="00684EFE" w:rsidRDefault="00684EFE" w:rsidP="00EA3EF5">
      <w:pPr>
        <w:pStyle w:val="dekodpov"/>
        <w:ind w:left="0"/>
      </w:pPr>
    </w:p>
    <w:p w14:paraId="68177068" w14:textId="20226242" w:rsidR="00684EFE" w:rsidRDefault="00684EFE" w:rsidP="004E53D4">
      <w:pPr>
        <w:pStyle w:val="kol-zadn"/>
        <w:numPr>
          <w:ilvl w:val="0"/>
          <w:numId w:val="22"/>
        </w:numPr>
        <w:rPr>
          <w:color w:val="000000"/>
          <w:sz w:val="22"/>
        </w:rPr>
      </w:pPr>
      <w:r>
        <w:rPr>
          <w:color w:val="000000"/>
          <w:sz w:val="22"/>
        </w:rPr>
        <w:t>Doplňte správný výsledek</w:t>
      </w:r>
    </w:p>
    <w:p w14:paraId="0E075FF7" w14:textId="77777777" w:rsidR="004E53D4" w:rsidRPr="004E53D4" w:rsidRDefault="004E53D4" w:rsidP="004E53D4">
      <w:pPr>
        <w:pStyle w:val="kol-zadn"/>
        <w:numPr>
          <w:ilvl w:val="0"/>
          <w:numId w:val="0"/>
        </w:numPr>
        <w:ind w:left="360"/>
        <w:rPr>
          <w:lang w:val="uk-UA"/>
        </w:rPr>
        <w:sectPr w:rsidR="004E53D4" w:rsidRPr="004E53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Доповніть правильну відповідь</w:t>
      </w:r>
    </w:p>
    <w:p w14:paraId="13F64259" w14:textId="77777777" w:rsidR="004E53D4" w:rsidRDefault="004E53D4" w:rsidP="004E53D4">
      <w:pPr>
        <w:pStyle w:val="kol-zadn"/>
        <w:numPr>
          <w:ilvl w:val="0"/>
          <w:numId w:val="0"/>
        </w:numPr>
        <w:ind w:left="1068" w:hanging="360"/>
      </w:pPr>
    </w:p>
    <w:p w14:paraId="7DBB8BB0" w14:textId="7A74B5AC" w:rsidR="00684EFE" w:rsidRDefault="00684EFE" w:rsidP="00AF6AD6">
      <w:pPr>
        <w:pStyle w:val="dekodpov"/>
        <w:ind w:left="0" w:firstLine="36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3F5350" wp14:editId="79261235">
            <wp:extent cx="3970481" cy="1447800"/>
            <wp:effectExtent l="0" t="0" r="0" b="0"/>
            <wp:docPr id="12" name="Obrázek 12" descr="https://lh6.googleusercontent.com/CGM6VYta-RICa_4BKH3-sEQBwSVI1xf32TKzfDVbVQl4YePD2Tk2sC5Ibd3fqo5XDdmFgKea5baBbrcscFasndqcjr5ufD4ZcUE_ICEGSOYGu1MQkWd85aYmW-EparA5bIZ4cwjot73DZ4D0UCfizQsizlvBEMVH4RiYUHOFBGEgvXIPbvL4pNnOWfi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CGM6VYta-RICa_4BKH3-sEQBwSVI1xf32TKzfDVbVQl4YePD2Tk2sC5Ibd3fqo5XDdmFgKea5baBbrcscFasndqcjr5ufD4ZcUE_ICEGSOYGu1MQkWd85aYmW-EparA5bIZ4cwjot73DZ4D0UCfizQsizlvBEMVH4RiYUHOFBGEgvXIPbvL4pNnOWfiFG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59" cy="14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8A88" w14:textId="145177C6" w:rsidR="00E259B6" w:rsidRDefault="00E259B6" w:rsidP="00EA3EF5">
      <w:pPr>
        <w:pStyle w:val="dekodpov"/>
        <w:ind w:left="0"/>
      </w:pPr>
    </w:p>
    <w:p w14:paraId="146C9DC8" w14:textId="77777777" w:rsidR="00E259B6" w:rsidRDefault="00E259B6" w:rsidP="00EA3EF5">
      <w:pPr>
        <w:pStyle w:val="dekodpov"/>
        <w:ind w:left="0"/>
      </w:pPr>
    </w:p>
    <w:p w14:paraId="65D0B114" w14:textId="18DA73CB" w:rsidR="00E259B6" w:rsidRDefault="00E259B6" w:rsidP="00E259B6">
      <w:pPr>
        <w:pStyle w:val="kol-zadn"/>
        <w:numPr>
          <w:ilvl w:val="0"/>
          <w:numId w:val="0"/>
        </w:numPr>
        <w:ind w:left="360"/>
      </w:pPr>
      <w:r>
        <w:t xml:space="preserve">4.       </w:t>
      </w:r>
    </w:p>
    <w:p w14:paraId="45BF5515" w14:textId="77777777" w:rsidR="00E259B6" w:rsidRDefault="00E259B6" w:rsidP="00AF6AD6">
      <w:pPr>
        <w:pStyle w:val="dekodpov"/>
        <w:ind w:left="0" w:firstLine="360"/>
      </w:pPr>
      <w:r>
        <w:rPr>
          <w:noProof/>
        </w:rPr>
        <w:drawing>
          <wp:inline distT="0" distB="0" distL="0" distR="0" wp14:anchorId="2F85D352" wp14:editId="36336332">
            <wp:extent cx="3187700" cy="23036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2473" cy="2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7B08" w14:textId="77777777" w:rsidR="00E259B6" w:rsidRDefault="00E259B6" w:rsidP="00AF6AD6">
      <w:pPr>
        <w:pStyle w:val="dekodpov"/>
        <w:ind w:left="360"/>
      </w:pPr>
      <w:r>
        <w:br/>
      </w:r>
      <w:r>
        <w:rPr>
          <w:noProof/>
        </w:rPr>
        <w:drawing>
          <wp:inline distT="0" distB="0" distL="0" distR="0" wp14:anchorId="513DE164" wp14:editId="60B8D399">
            <wp:extent cx="3733800" cy="2341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827" cy="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4097" w14:textId="582FEB08" w:rsidR="00E259B6" w:rsidRDefault="00E259B6" w:rsidP="00AF6AD6">
      <w:pPr>
        <w:pStyle w:val="dekodpov"/>
        <w:ind w:left="360"/>
      </w:pPr>
      <w:r>
        <w:br/>
      </w:r>
      <w:r>
        <w:rPr>
          <w:noProof/>
        </w:rPr>
        <w:drawing>
          <wp:inline distT="0" distB="0" distL="0" distR="0" wp14:anchorId="61989CC7" wp14:editId="6EDD1CD3">
            <wp:extent cx="3486150" cy="205434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457" cy="2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0E4B" w14:textId="3029FD36" w:rsidR="00684EFE" w:rsidRDefault="004E53D4" w:rsidP="00EA3EF5">
      <w:pPr>
        <w:pStyle w:val="dekodpov"/>
        <w:ind w:left="0"/>
        <w:rPr>
          <w:color w:val="000000" w:themeColor="text1"/>
          <w:lang w:val="uk-UA"/>
        </w:rPr>
      </w:pPr>
      <w:r w:rsidRPr="004E53D4">
        <w:rPr>
          <w:color w:val="000000" w:themeColor="text1"/>
          <w:lang w:val="uk-UA"/>
        </w:rPr>
        <w:t>1 Розрахуйте</w:t>
      </w:r>
      <w:r>
        <w:rPr>
          <w:color w:val="000000" w:themeColor="text1"/>
          <w:lang w:val="uk-UA"/>
        </w:rPr>
        <w:t xml:space="preserve">, на скільки </w:t>
      </w:r>
      <w:r>
        <w:rPr>
          <w:color w:val="000000" w:themeColor="text1"/>
          <w:lang w:val="en-US"/>
        </w:rPr>
        <w:t xml:space="preserve">dm² </w:t>
      </w:r>
      <w:r w:rsidR="00731C92">
        <w:rPr>
          <w:color w:val="000000" w:themeColor="text1"/>
          <w:lang w:val="uk-UA"/>
        </w:rPr>
        <w:t xml:space="preserve">відрізняється 50 </w:t>
      </w:r>
      <w:r w:rsidR="00731C92">
        <w:rPr>
          <w:color w:val="000000" w:themeColor="text1"/>
          <w:lang w:val="en-US"/>
        </w:rPr>
        <w:t>dm²</w:t>
      </w:r>
      <w:r w:rsidR="00731C92">
        <w:rPr>
          <w:color w:val="000000" w:themeColor="text1"/>
          <w:lang w:val="uk-UA"/>
        </w:rPr>
        <w:t xml:space="preserve"> та 2,4 </w:t>
      </w:r>
      <w:r w:rsidR="00731C92">
        <w:rPr>
          <w:color w:val="000000" w:themeColor="text1"/>
          <w:lang w:val="en-US"/>
        </w:rPr>
        <w:t>m²</w:t>
      </w:r>
      <w:r w:rsidR="00731C92">
        <w:rPr>
          <w:color w:val="000000" w:themeColor="text1"/>
          <w:lang w:val="uk-UA"/>
        </w:rPr>
        <w:t>.</w:t>
      </w:r>
    </w:p>
    <w:p w14:paraId="55E3D669" w14:textId="763DF01D" w:rsidR="00731C92" w:rsidRDefault="00731C92" w:rsidP="00EA3EF5">
      <w:pPr>
        <w:pStyle w:val="dekodpov"/>
        <w:ind w:lef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 Розрахуйте, у скільки разів менше є 50 кілограмів ніж 2,4 тонни. </w:t>
      </w:r>
    </w:p>
    <w:p w14:paraId="41316DEA" w14:textId="761AD8E0" w:rsidR="00731C92" w:rsidRPr="00731C92" w:rsidRDefault="00731C92" w:rsidP="00731C92">
      <w:pPr>
        <w:pStyle w:val="dekodpov"/>
        <w:numPr>
          <w:ilvl w:val="0"/>
          <w:numId w:val="23"/>
        </w:num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озрахуйте, у скільки разів більшим є кут 7⁰ ніж кут 0⁰35.</w:t>
      </w:r>
    </w:p>
    <w:p w14:paraId="6A2FB769" w14:textId="77777777" w:rsidR="003B53CC" w:rsidRDefault="003B53CC" w:rsidP="00EA3EF5">
      <w:pPr>
        <w:pStyle w:val="dekodpov"/>
        <w:ind w:left="0"/>
      </w:pPr>
    </w:p>
    <w:p w14:paraId="12F06B50" w14:textId="02F28855" w:rsidR="006363E0" w:rsidRPr="00731C92" w:rsidRDefault="006363E0" w:rsidP="00731C92">
      <w:pPr>
        <w:pStyle w:val="kol-zadn"/>
        <w:numPr>
          <w:ilvl w:val="0"/>
          <w:numId w:val="24"/>
        </w:numPr>
        <w:rPr>
          <w:color w:val="000000"/>
          <w:sz w:val="22"/>
          <w:lang w:val="uk-UA"/>
        </w:rPr>
      </w:pPr>
      <w:r>
        <w:rPr>
          <w:color w:val="000000"/>
          <w:sz w:val="22"/>
        </w:rPr>
        <w:t>Doplňte správný výsledek</w:t>
      </w:r>
    </w:p>
    <w:p w14:paraId="0EA7E570" w14:textId="77777777" w:rsidR="00731C92" w:rsidRPr="004E53D4" w:rsidRDefault="00731C92" w:rsidP="00731C92">
      <w:pPr>
        <w:pStyle w:val="kol-zadn"/>
        <w:numPr>
          <w:ilvl w:val="0"/>
          <w:numId w:val="0"/>
        </w:numPr>
        <w:ind w:left="360"/>
        <w:rPr>
          <w:lang w:val="uk-UA"/>
        </w:rPr>
        <w:sectPr w:rsidR="00731C92" w:rsidRPr="004E53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lastRenderedPageBreak/>
        <w:t>Доповніть правильну відповідь</w:t>
      </w:r>
    </w:p>
    <w:p w14:paraId="49A27C2C" w14:textId="77777777" w:rsidR="00731C92" w:rsidRPr="00731C92" w:rsidRDefault="00731C92" w:rsidP="00731C92">
      <w:pPr>
        <w:pStyle w:val="kol-zadn"/>
        <w:numPr>
          <w:ilvl w:val="0"/>
          <w:numId w:val="0"/>
        </w:numPr>
        <w:rPr>
          <w:lang w:val="uk-UA"/>
        </w:rPr>
      </w:pPr>
    </w:p>
    <w:p w14:paraId="27F65579" w14:textId="77777777" w:rsidR="006363E0" w:rsidRDefault="006363E0" w:rsidP="00194B7F">
      <w:pPr>
        <w:pStyle w:val="Sebereflexeka"/>
      </w:pPr>
      <w:r>
        <w:drawing>
          <wp:inline distT="0" distB="0" distL="0" distR="0" wp14:anchorId="68E786B4" wp14:editId="15EE3412">
            <wp:extent cx="2952750" cy="133471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049" cy="13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1BF0" w14:textId="6E50497D" w:rsidR="006363E0" w:rsidRDefault="006363E0" w:rsidP="00194B7F">
      <w:pPr>
        <w:pStyle w:val="Sebereflexeka"/>
      </w:pPr>
      <w:bookmarkStart w:id="0" w:name="_GoBack"/>
      <w:bookmarkEnd w:id="0"/>
    </w:p>
    <w:p w14:paraId="19202E08" w14:textId="0292B8DC" w:rsidR="006363E0" w:rsidRDefault="006363E0" w:rsidP="00194B7F">
      <w:pPr>
        <w:pStyle w:val="Sebereflexeka"/>
      </w:pPr>
    </w:p>
    <w:p w14:paraId="51CA7C21" w14:textId="6008DE46" w:rsidR="006363E0" w:rsidRDefault="006363E0" w:rsidP="00194B7F">
      <w:pPr>
        <w:pStyle w:val="Sebereflexeka"/>
      </w:pPr>
    </w:p>
    <w:p w14:paraId="4F43FD91" w14:textId="7E639138" w:rsidR="006363E0" w:rsidRDefault="006363E0" w:rsidP="00194B7F">
      <w:pPr>
        <w:pStyle w:val="Sebereflexeka"/>
      </w:pPr>
    </w:p>
    <w:p w14:paraId="4CC7009D" w14:textId="096F56D6" w:rsidR="006363E0" w:rsidRDefault="006363E0" w:rsidP="00194B7F">
      <w:pPr>
        <w:pStyle w:val="Sebereflexeka"/>
      </w:pPr>
    </w:p>
    <w:p w14:paraId="0F631461" w14:textId="77777777" w:rsidR="006363E0" w:rsidRDefault="006363E0" w:rsidP="00194B7F">
      <w:pPr>
        <w:pStyle w:val="Sebereflexeka"/>
      </w:pPr>
    </w:p>
    <w:p w14:paraId="51EC7886" w14:textId="77777777" w:rsidR="006363E0" w:rsidRDefault="006363E0" w:rsidP="00194B7F">
      <w:pPr>
        <w:pStyle w:val="Sebereflexeka"/>
      </w:pPr>
    </w:p>
    <w:p w14:paraId="26B02EF3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290843A0" w:rsidR="00731C92" w:rsidRPr="00731C92" w:rsidRDefault="00731C92" w:rsidP="00194B7F">
      <w:pPr>
        <w:pStyle w:val="Sebereflexeka"/>
        <w:rPr>
          <w:lang w:val="en-US"/>
        </w:rPr>
        <w:sectPr w:rsidR="00731C92" w:rsidRPr="00731C9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и завданнями</w:t>
      </w:r>
      <w:r>
        <w:rPr>
          <w:lang w:val="en-US"/>
        </w:rPr>
        <w:t>:</w:t>
      </w:r>
    </w:p>
    <w:p w14:paraId="5F8C230C" w14:textId="7948A4B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A35AD" w14:textId="77777777" w:rsidR="003B53CC" w:rsidRDefault="003B53CC" w:rsidP="00B61463">
      <w:pPr>
        <w:pStyle w:val="dekodpov"/>
        <w:ind w:left="0" w:right="-11"/>
      </w:pPr>
    </w:p>
    <w:p w14:paraId="1F060D99" w14:textId="77777777" w:rsidR="003B53CC" w:rsidRDefault="003B53CC" w:rsidP="00EE3316">
      <w:pPr>
        <w:pStyle w:val="dekodpov"/>
        <w:ind w:right="-11"/>
      </w:pPr>
    </w:p>
    <w:p w14:paraId="0699B8DE" w14:textId="26A75724" w:rsidR="00D17CC1" w:rsidRDefault="00D17CC1" w:rsidP="00EE3316">
      <w:pPr>
        <w:pStyle w:val="dekodpov"/>
        <w:ind w:right="-11"/>
        <w:sectPr w:rsidR="00D17CC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6DA722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B53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etr Chára</w:t>
      </w:r>
    </w:p>
    <w:p w14:paraId="040128A2" w14:textId="7CC6B93F" w:rsidR="00CE28A6" w:rsidRDefault="00194B7F" w:rsidP="003B53CC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27B724CE" w14:textId="77777777" w:rsidR="006363E0" w:rsidRDefault="006363E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61EEB" w14:textId="77777777" w:rsidR="006363E0" w:rsidRDefault="006363E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C3BC17" w14:textId="77777777" w:rsidR="006363E0" w:rsidRDefault="006363E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E5A16" w14:textId="77777777" w:rsidR="006363E0" w:rsidRDefault="006363E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5039E" w14:textId="77777777" w:rsidR="006363E0" w:rsidRDefault="006363E0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DFADC" w14:textId="77777777" w:rsidR="00ED2566" w:rsidRPr="00ED2566" w:rsidRDefault="00D17CC1" w:rsidP="003B53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66">
        <w:rPr>
          <w:rFonts w:ascii="Times New Roman" w:eastAsia="Times New Roman" w:hAnsi="Times New Roman" w:cs="Times New Roman"/>
          <w:b/>
          <w:sz w:val="24"/>
          <w:szCs w:val="24"/>
        </w:rPr>
        <w:t>Výsledky</w:t>
      </w:r>
      <w:r w:rsidR="00ED2566" w:rsidRPr="00ED256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BD966D" w14:textId="101D7D1A" w:rsidR="00D17CC1" w:rsidRPr="00ED2566" w:rsidRDefault="00731C92" w:rsidP="003B53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6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ультати</w:t>
      </w:r>
      <w:r w:rsidR="00D17CC1" w:rsidRPr="00ED256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9F6CF3" w14:textId="797BAA1D" w:rsidR="00465306" w:rsidRPr="006409DE" w:rsidRDefault="006409DE" w:rsidP="0064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</w:p>
    <w:p w14:paraId="09C976DA" w14:textId="797C8286" w:rsidR="00465306" w:rsidRPr="00465306" w:rsidRDefault="00D17CC1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 w:rsidRPr="00465306">
        <w:rPr>
          <w:rFonts w:ascii="Arial" w:eastAsia="Times New Roman" w:hAnsi="Arial" w:cs="Arial"/>
          <w:color w:val="000000"/>
          <w:lang w:eastAsia="cs-CZ"/>
        </w:rPr>
        <w:t>1</w:t>
      </w:r>
      <w:r w:rsidR="00465306" w:rsidRPr="00465306">
        <w:rPr>
          <w:rFonts w:ascii="Arial" w:eastAsia="Times New Roman" w:hAnsi="Arial" w:cs="Arial"/>
          <w:color w:val="000000"/>
          <w:lang w:eastAsia="cs-CZ"/>
        </w:rPr>
        <w:t>,</w:t>
      </w:r>
      <w:r w:rsidRPr="00465306">
        <w:rPr>
          <w:rFonts w:ascii="Arial" w:eastAsia="Times New Roman" w:hAnsi="Arial" w:cs="Arial"/>
          <w:color w:val="000000"/>
          <w:lang w:eastAsia="cs-CZ"/>
        </w:rPr>
        <w:t>5</w:t>
      </w:r>
      <w:r w:rsidR="00465306" w:rsidRPr="00465306">
        <w:rPr>
          <w:rFonts w:ascii="Arial" w:eastAsia="Times New Roman" w:hAnsi="Arial" w:cs="Arial"/>
          <w:color w:val="000000"/>
          <w:lang w:eastAsia="cs-CZ"/>
        </w:rPr>
        <w:t xml:space="preserve"> dm</w:t>
      </w:r>
      <w:r w:rsidR="00465306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465306" w:rsidRPr="00465306">
        <w:rPr>
          <w:rFonts w:ascii="Arial" w:eastAsia="Times New Roman" w:hAnsi="Arial" w:cs="Arial"/>
          <w:color w:val="000000"/>
          <w:lang w:eastAsia="cs-CZ"/>
        </w:rPr>
        <w:t xml:space="preserve"> = 15 000 mm</w:t>
      </w:r>
      <w:r w:rsidR="00465306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</w:p>
    <w:p w14:paraId="69594CC0" w14:textId="512AA9B3" w:rsidR="00465306" w:rsidRPr="007541DF" w:rsidRDefault="00465306" w:rsidP="007541DF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 w:rsidRPr="007541DF">
        <w:rPr>
          <w:rFonts w:ascii="Arial" w:eastAsia="Times New Roman" w:hAnsi="Arial" w:cs="Arial"/>
          <w:lang w:eastAsia="cs-CZ"/>
        </w:rPr>
        <w:t xml:space="preserve">000 + 75 = </w:t>
      </w:r>
      <w:r w:rsidRPr="007541DF">
        <w:rPr>
          <w:rFonts w:ascii="Arial" w:eastAsia="Times New Roman" w:hAnsi="Arial" w:cs="Arial"/>
          <w:b/>
          <w:lang w:eastAsia="cs-CZ"/>
        </w:rPr>
        <w:t>15 075 mm</w:t>
      </w:r>
      <w:r w:rsidRPr="007541DF">
        <w:rPr>
          <w:rFonts w:ascii="Arial" w:eastAsia="Times New Roman" w:hAnsi="Arial" w:cs="Arial"/>
          <w:b/>
          <w:vertAlign w:val="superscript"/>
          <w:lang w:eastAsia="cs-CZ"/>
        </w:rPr>
        <w:t>2</w:t>
      </w:r>
    </w:p>
    <w:p w14:paraId="42F380A2" w14:textId="129A990D" w:rsid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lang w:eastAsia="cs-CZ"/>
        </w:rPr>
      </w:pPr>
    </w:p>
    <w:p w14:paraId="4FEE452A" w14:textId="69CD2B94" w:rsidR="00465306" w:rsidRPr="007541DF" w:rsidRDefault="007541DF" w:rsidP="007541DF">
      <w:pPr>
        <w:spacing w:after="0" w:line="240" w:lineRule="auto"/>
        <w:ind w:firstLine="360"/>
        <w:rPr>
          <w:rFonts w:ascii="Arial" w:eastAsia="Times New Roman" w:hAnsi="Arial" w:cs="Arial"/>
          <w:lang w:eastAsia="cs-CZ"/>
        </w:rPr>
      </w:pPr>
      <w:r w:rsidRPr="007541DF">
        <w:rPr>
          <w:rFonts w:ascii="Arial" w:eastAsia="Times New Roman" w:hAnsi="Arial" w:cs="Arial"/>
          <w:lang w:eastAsia="cs-CZ"/>
        </w:rPr>
        <w:t xml:space="preserve">1 </w:t>
      </w:r>
      <w:r w:rsidR="00465306" w:rsidRPr="007541DF">
        <w:rPr>
          <w:rFonts w:ascii="Arial" w:eastAsia="Times New Roman" w:hAnsi="Arial" w:cs="Arial"/>
          <w:lang w:eastAsia="cs-CZ"/>
        </w:rPr>
        <w:t>m</w:t>
      </w:r>
      <w:r w:rsidR="00465306" w:rsidRPr="007541DF">
        <w:rPr>
          <w:rFonts w:ascii="Arial" w:eastAsia="Times New Roman" w:hAnsi="Arial" w:cs="Arial"/>
          <w:vertAlign w:val="superscript"/>
          <w:lang w:eastAsia="cs-CZ"/>
        </w:rPr>
        <w:t>3</w:t>
      </w:r>
      <w:r w:rsidR="00465306" w:rsidRPr="007541DF">
        <w:rPr>
          <w:rFonts w:ascii="Arial" w:eastAsia="Times New Roman" w:hAnsi="Arial" w:cs="Arial"/>
          <w:lang w:eastAsia="cs-CZ"/>
        </w:rPr>
        <w:t xml:space="preserve"> = 1000 litrů</w:t>
      </w:r>
    </w:p>
    <w:p w14:paraId="405885BC" w14:textId="45CA710A" w:rsidR="00465306" w:rsidRPr="00AF6AD6" w:rsidRDefault="00AF6AD6" w:rsidP="00AF6AD6">
      <w:pPr>
        <w:spacing w:after="0" w:line="240" w:lineRule="auto"/>
        <w:ind w:firstLine="360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1000 -</w:t>
      </w:r>
      <w:r w:rsidR="00465306" w:rsidRPr="00AF6AD6">
        <w:rPr>
          <w:rFonts w:ascii="Arial" w:eastAsia="Times New Roman" w:hAnsi="Arial" w:cs="Arial"/>
          <w:lang w:eastAsia="cs-CZ"/>
        </w:rPr>
        <w:t xml:space="preserve"> 50</w:t>
      </w:r>
      <w:proofErr w:type="gramEnd"/>
      <w:r w:rsidR="00465306" w:rsidRPr="00AF6AD6">
        <w:rPr>
          <w:rFonts w:ascii="Arial" w:eastAsia="Times New Roman" w:hAnsi="Arial" w:cs="Arial"/>
          <w:lang w:eastAsia="cs-CZ"/>
        </w:rPr>
        <w:t xml:space="preserve"> = </w:t>
      </w:r>
      <w:r w:rsidR="00465306" w:rsidRPr="00AF6AD6">
        <w:rPr>
          <w:rFonts w:ascii="Arial" w:eastAsia="Times New Roman" w:hAnsi="Arial" w:cs="Arial"/>
          <w:b/>
          <w:lang w:eastAsia="cs-CZ"/>
        </w:rPr>
        <w:t>950 litrů</w:t>
      </w:r>
    </w:p>
    <w:p w14:paraId="182E3269" w14:textId="77777777" w:rsidR="00465306" w:rsidRPr="00465306" w:rsidRDefault="00465306" w:rsidP="0046530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F18825" w14:textId="77777777" w:rsidR="00465306" w:rsidRPr="00465306" w:rsidRDefault="00465306" w:rsidP="0046530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383E36" w14:textId="068A7A85" w:rsidR="00465306" w:rsidRPr="006409DE" w:rsidRDefault="006409DE" w:rsidP="0064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</w:p>
    <w:p w14:paraId="6ACBF24C" w14:textId="0760461C" w:rsidR="009170E8" w:rsidRDefault="009170E8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.</w:t>
      </w:r>
    </w:p>
    <w:p w14:paraId="2FE6B862" w14:textId="551D9437" w:rsidR="00465306" w:rsidRP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 w:rsidRPr="00465306">
        <w:rPr>
          <w:rFonts w:ascii="Arial" w:eastAsia="Times New Roman" w:hAnsi="Arial" w:cs="Arial"/>
          <w:color w:val="000000"/>
          <w:lang w:eastAsia="cs-CZ"/>
        </w:rPr>
        <w:t>5 dm</w:t>
      </w:r>
      <w:r w:rsidRPr="00465306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Pr="00465306">
        <w:rPr>
          <w:rFonts w:ascii="Arial" w:eastAsia="Times New Roman" w:hAnsi="Arial" w:cs="Arial"/>
          <w:color w:val="000000"/>
          <w:lang w:eastAsia="cs-CZ"/>
        </w:rPr>
        <w:t xml:space="preserve"> = 0,05 m</w:t>
      </w:r>
      <w:r w:rsidRPr="00465306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</w:p>
    <w:p w14:paraId="1960FB63" w14:textId="73623B0D" w:rsid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lang w:eastAsia="cs-CZ"/>
        </w:rPr>
        <w:t>100 :</w:t>
      </w:r>
      <w:proofErr w:type="gramEnd"/>
      <w:r>
        <w:rPr>
          <w:rFonts w:ascii="Arial" w:eastAsia="Times New Roman" w:hAnsi="Arial" w:cs="Arial"/>
          <w:color w:val="000000"/>
          <w:lang w:eastAsia="cs-CZ"/>
        </w:rPr>
        <w:t xml:space="preserve"> 0,05 = </w:t>
      </w:r>
      <w:r w:rsidR="00D17CC1" w:rsidRPr="00465306">
        <w:rPr>
          <w:rFonts w:ascii="Arial" w:eastAsia="Times New Roman" w:hAnsi="Arial" w:cs="Arial"/>
          <w:color w:val="000000"/>
          <w:lang w:eastAsia="cs-CZ"/>
        </w:rPr>
        <w:t>2000</w:t>
      </w:r>
    </w:p>
    <w:p w14:paraId="1D3BE70F" w14:textId="77777777" w:rsidR="00465306" w:rsidRP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lang w:eastAsia="cs-CZ"/>
        </w:rPr>
      </w:pPr>
      <w:proofErr w:type="gramStart"/>
      <w:r w:rsidRPr="00465306">
        <w:rPr>
          <w:rFonts w:ascii="Arial" w:eastAsia="Times New Roman" w:hAnsi="Arial" w:cs="Arial"/>
          <w:b/>
          <w:color w:val="000000"/>
          <w:lang w:eastAsia="cs-CZ"/>
        </w:rPr>
        <w:t>2000 krát</w:t>
      </w:r>
      <w:proofErr w:type="gramEnd"/>
    </w:p>
    <w:p w14:paraId="2EE115FA" w14:textId="10904A6E" w:rsid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</w:p>
    <w:p w14:paraId="0A7D79A0" w14:textId="1202FCD5" w:rsidR="009170E8" w:rsidRDefault="009170E8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.</w:t>
      </w:r>
    </w:p>
    <w:p w14:paraId="0A8422D3" w14:textId="136E5347" w:rsidR="00465306" w:rsidRPr="009170E8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vertAlign w:val="superscript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0,1 litru = 0,1 dm</w:t>
      </w:r>
      <w:r w:rsidR="009170E8"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= </w:t>
      </w:r>
      <w:r w:rsidRPr="009170E8">
        <w:rPr>
          <w:rFonts w:ascii="Arial" w:eastAsia="Times New Roman" w:hAnsi="Arial" w:cs="Arial"/>
          <w:b/>
          <w:color w:val="000000"/>
          <w:lang w:eastAsia="cs-CZ"/>
        </w:rPr>
        <w:t>100 cm</w:t>
      </w:r>
      <w:r w:rsidR="009170E8" w:rsidRPr="009170E8">
        <w:rPr>
          <w:rFonts w:ascii="Arial" w:eastAsia="Times New Roman" w:hAnsi="Arial" w:cs="Arial"/>
          <w:b/>
          <w:color w:val="000000"/>
          <w:vertAlign w:val="superscript"/>
          <w:lang w:eastAsia="cs-CZ"/>
        </w:rPr>
        <w:t>3</w:t>
      </w:r>
    </w:p>
    <w:p w14:paraId="24D72257" w14:textId="17AA2E61" w:rsidR="00465306" w:rsidRDefault="00465306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</w:p>
    <w:p w14:paraId="76C1FF26" w14:textId="6F7EE368" w:rsidR="009170E8" w:rsidRDefault="009170E8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.</w:t>
      </w:r>
    </w:p>
    <w:p w14:paraId="42D544AA" w14:textId="678D901A" w:rsidR="00A419E4" w:rsidRDefault="009170E8" w:rsidP="00A419E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4 h = 24.60 min = 1440 min</w:t>
      </w:r>
    </w:p>
    <w:p w14:paraId="07DB5FA4" w14:textId="3FC7735D" w:rsidR="00A419E4" w:rsidRPr="00A419E4" w:rsidRDefault="00185445" w:rsidP="00465306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80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1440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cs-CZ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lang w:eastAsia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18</m:t>
              </m:r>
            </m:den>
          </m:f>
        </m:oMath>
      </m:oMathPara>
    </w:p>
    <w:p w14:paraId="1F492BAF" w14:textId="77777777" w:rsidR="009170E8" w:rsidRPr="00465306" w:rsidRDefault="009170E8" w:rsidP="004653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A0A114" w14:textId="5FCF98AB" w:rsidR="009170E8" w:rsidRDefault="006409DE" w:rsidP="00917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</w:p>
    <w:p w14:paraId="3A20CF55" w14:textId="77777777" w:rsidR="006409DE" w:rsidRPr="009170E8" w:rsidRDefault="006409DE" w:rsidP="00917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46203D" w14:textId="0D9903C6" w:rsidR="006409DE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.</w:t>
      </w:r>
    </w:p>
    <w:p w14:paraId="678FD89B" w14:textId="183A150C" w:rsidR="009170E8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–1</w:t>
      </w:r>
      <w:r w:rsidR="009170E8">
        <w:rPr>
          <w:rFonts w:ascii="Arial" w:eastAsia="Times New Roman" w:hAnsi="Arial" w:cs="Arial"/>
          <w:color w:val="000000"/>
          <w:lang w:eastAsia="cs-CZ"/>
        </w:rPr>
        <w:t xml:space="preserve"> = 2 dm</w:t>
      </w:r>
      <w:r w:rsidR="009170E8"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 w:rsidR="009170E8">
        <w:rPr>
          <w:rFonts w:ascii="Arial" w:eastAsia="Times New Roman" w:hAnsi="Arial" w:cs="Arial"/>
          <w:color w:val="000000"/>
          <w:lang w:eastAsia="cs-CZ"/>
        </w:rPr>
        <w:t xml:space="preserve"> = </w:t>
      </w:r>
      <w:r w:rsidR="009170E8" w:rsidRPr="006409DE">
        <w:rPr>
          <w:rFonts w:ascii="Arial" w:eastAsia="Times New Roman" w:hAnsi="Arial" w:cs="Arial"/>
          <w:b/>
          <w:color w:val="000000"/>
          <w:lang w:eastAsia="cs-CZ"/>
        </w:rPr>
        <w:t>200 cm</w:t>
      </w:r>
      <w:r w:rsidR="009170E8" w:rsidRPr="006409DE">
        <w:rPr>
          <w:rFonts w:ascii="Arial" w:eastAsia="Times New Roman" w:hAnsi="Arial" w:cs="Arial"/>
          <w:b/>
          <w:color w:val="000000"/>
          <w:vertAlign w:val="superscript"/>
          <w:lang w:eastAsia="cs-CZ"/>
        </w:rPr>
        <w:t>2</w:t>
      </w:r>
    </w:p>
    <w:p w14:paraId="1D330C2A" w14:textId="77777777" w:rsidR="009170E8" w:rsidRPr="009170E8" w:rsidRDefault="009170E8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28847C75" w14:textId="1AE21BE9" w:rsidR="006409DE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.</w:t>
      </w:r>
    </w:p>
    <w:p w14:paraId="0433570F" w14:textId="42328E28" w:rsidR="006409DE" w:rsidRDefault="009170E8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00 cm</w:t>
      </w:r>
      <w:r w:rsidR="006409DE"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= 0,1 dm</w:t>
      </w:r>
      <w:r w:rsidR="006409DE"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= 0,1 </w:t>
      </w:r>
      <w:r w:rsidR="006409DE">
        <w:rPr>
          <w:rFonts w:ascii="Arial" w:eastAsia="Times New Roman" w:hAnsi="Arial" w:cs="Arial"/>
          <w:color w:val="000000"/>
          <w:lang w:eastAsia="cs-CZ"/>
        </w:rPr>
        <w:t>litru</w:t>
      </w:r>
    </w:p>
    <w:p w14:paraId="4C6F2E9C" w14:textId="3D42397F" w:rsidR="009170E8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,2</w:t>
      </w:r>
      <w:r w:rsidR="009170E8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+ 0,1 = </w:t>
      </w:r>
      <w:r w:rsidRPr="006409DE">
        <w:rPr>
          <w:rFonts w:ascii="Arial" w:eastAsia="Times New Roman" w:hAnsi="Arial" w:cs="Arial"/>
          <w:b/>
          <w:color w:val="000000"/>
          <w:lang w:eastAsia="cs-CZ"/>
        </w:rPr>
        <w:t>1,3 litru</w:t>
      </w:r>
    </w:p>
    <w:p w14:paraId="4E644B33" w14:textId="6F5581A6" w:rsidR="006409DE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3E5BAC80" w14:textId="2C536CC4" w:rsidR="006409DE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.</w:t>
      </w:r>
    </w:p>
    <w:p w14:paraId="2772723D" w14:textId="77777777" w:rsidR="006409DE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 hod 5 min = 65 min</w:t>
      </w:r>
    </w:p>
    <w:p w14:paraId="5ABA174D" w14:textId="2622FD10" w:rsidR="00A419E4" w:rsidRDefault="006409DE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65 min – 20 min = </w:t>
      </w:r>
      <w:r w:rsidR="00A419E4">
        <w:rPr>
          <w:rFonts w:ascii="Arial" w:eastAsia="Times New Roman" w:hAnsi="Arial" w:cs="Arial"/>
          <w:color w:val="000000"/>
          <w:lang w:eastAsia="cs-CZ"/>
        </w:rPr>
        <w:t>45 min = ¾ hod</w:t>
      </w:r>
    </w:p>
    <w:p w14:paraId="5B2FC1D7" w14:textId="64E54A7F" w:rsidR="00A419E4" w:rsidRDefault="00A419E4" w:rsidP="009170E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,5 hod = 3/2 hod</w:t>
      </w:r>
    </w:p>
    <w:p w14:paraId="3FDE2B82" w14:textId="611B64B5" w:rsidR="00A419E4" w:rsidRPr="00A419E4" w:rsidRDefault="00185445" w:rsidP="00A419E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3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cs-CZ"/>
            </w:rPr>
            <m:t xml:space="preserve">: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3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lang w:eastAsia="cs-CZ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lang w:eastAsia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cs-CZ"/>
                </w:rPr>
                <m:t>2</m:t>
              </m:r>
            </m:den>
          </m:f>
        </m:oMath>
      </m:oMathPara>
    </w:p>
    <w:p w14:paraId="1AFB118D" w14:textId="34A9D58A" w:rsidR="00D17CC1" w:rsidRPr="00A419E4" w:rsidRDefault="00A419E4" w:rsidP="00A419E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  </w:t>
      </w:r>
    </w:p>
    <w:p w14:paraId="60F77D2C" w14:textId="4D0F98C1" w:rsidR="00D17CC1" w:rsidRDefault="00E259B6" w:rsidP="003B53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2B484551" w14:textId="018A2CC7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.</w:t>
      </w:r>
    </w:p>
    <w:p w14:paraId="52E9300B" w14:textId="4FF33709" w:rsidR="00E259B6" w:rsidRP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,4 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lang w:eastAsia="cs-CZ"/>
        </w:rPr>
        <w:t xml:space="preserve"> = 240 d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</w:p>
    <w:p w14:paraId="17BD3767" w14:textId="0F61424D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lang w:eastAsia="cs-CZ"/>
        </w:rPr>
        <w:t>240</w:t>
      </w:r>
      <w:r w:rsidR="006363E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–</w:t>
      </w:r>
      <w:r w:rsidR="006363E0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50</w:t>
      </w:r>
      <w:proofErr w:type="gramEnd"/>
      <w:r>
        <w:rPr>
          <w:rFonts w:ascii="Arial" w:eastAsia="Times New Roman" w:hAnsi="Arial" w:cs="Arial"/>
          <w:color w:val="000000"/>
          <w:lang w:eastAsia="cs-CZ"/>
        </w:rPr>
        <w:t xml:space="preserve"> = </w:t>
      </w:r>
      <w:r w:rsidRPr="00E259B6">
        <w:rPr>
          <w:rFonts w:ascii="Arial" w:eastAsia="Times New Roman" w:hAnsi="Arial" w:cs="Arial"/>
          <w:b/>
          <w:color w:val="000000"/>
          <w:lang w:eastAsia="cs-CZ"/>
        </w:rPr>
        <w:t>90 dm</w:t>
      </w:r>
      <w:r w:rsidRPr="00E259B6">
        <w:rPr>
          <w:rFonts w:ascii="Arial" w:eastAsia="Times New Roman" w:hAnsi="Arial" w:cs="Arial"/>
          <w:b/>
          <w:color w:val="000000"/>
          <w:vertAlign w:val="superscript"/>
          <w:lang w:eastAsia="cs-CZ"/>
        </w:rPr>
        <w:t>2</w:t>
      </w:r>
    </w:p>
    <w:p w14:paraId="6A065236" w14:textId="787B5D2E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2FB29676" w14:textId="33092391" w:rsidR="00E259B6" w:rsidRP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.</w:t>
      </w:r>
    </w:p>
    <w:p w14:paraId="41563653" w14:textId="52D249D9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,4 t = 2400 kg</w:t>
      </w:r>
    </w:p>
    <w:p w14:paraId="6867F4D4" w14:textId="63D38DDE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400: 50 = 48</w:t>
      </w:r>
    </w:p>
    <w:p w14:paraId="67DA742A" w14:textId="1A611BBA" w:rsidR="00E259B6" w:rsidRP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lang w:eastAsia="cs-CZ"/>
        </w:rPr>
      </w:pPr>
      <w:r w:rsidRPr="00E259B6">
        <w:rPr>
          <w:rFonts w:ascii="Arial" w:eastAsia="Times New Roman" w:hAnsi="Arial" w:cs="Arial"/>
          <w:b/>
          <w:color w:val="000000"/>
          <w:lang w:eastAsia="cs-CZ"/>
        </w:rPr>
        <w:t>48krát</w:t>
      </w:r>
    </w:p>
    <w:p w14:paraId="0117ADA5" w14:textId="00A635A4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03647E64" w14:textId="41518371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6F2C6577" w14:textId="722D7B28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.</w:t>
      </w:r>
    </w:p>
    <w:p w14:paraId="1A0BC64E" w14:textId="45129313" w:rsidR="00E259B6" w:rsidRPr="006363E0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7</w:t>
      </w:r>
      <w:r w:rsidR="006363E0">
        <w:rPr>
          <w:rFonts w:ascii="Arial" w:eastAsia="Times New Roman" w:hAnsi="Arial" w:cs="Arial"/>
          <w:color w:val="000000"/>
          <w:vertAlign w:val="superscript"/>
          <w:lang w:eastAsia="cs-CZ"/>
        </w:rPr>
        <w:t>o</w:t>
      </w:r>
      <w:r>
        <w:rPr>
          <w:rFonts w:ascii="Arial" w:eastAsia="Times New Roman" w:hAnsi="Arial" w:cs="Arial"/>
          <w:color w:val="000000"/>
          <w:lang w:eastAsia="cs-CZ"/>
        </w:rPr>
        <w:t>= 7.60 = 420</w:t>
      </w:r>
      <w:r w:rsidR="006363E0">
        <w:rPr>
          <w:rFonts w:ascii="Arial" w:eastAsia="Times New Roman" w:hAnsi="Arial" w:cs="Arial"/>
          <w:color w:val="000000"/>
          <w:vertAlign w:val="superscript"/>
          <w:lang w:val="en-GB" w:eastAsia="cs-CZ"/>
        </w:rPr>
        <w:t>’</w:t>
      </w:r>
    </w:p>
    <w:p w14:paraId="4A335DF2" w14:textId="57D365B5" w:rsidR="00E259B6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420: 35 = 12</w:t>
      </w:r>
    </w:p>
    <w:p w14:paraId="6CE04350" w14:textId="2A318E78" w:rsidR="00E259B6" w:rsidRPr="006363E0" w:rsidRDefault="00E259B6" w:rsidP="00E259B6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lang w:eastAsia="cs-CZ"/>
        </w:rPr>
      </w:pPr>
      <w:r w:rsidRPr="006363E0">
        <w:rPr>
          <w:rFonts w:ascii="Arial" w:eastAsia="Times New Roman" w:hAnsi="Arial" w:cs="Arial"/>
          <w:b/>
          <w:color w:val="000000"/>
          <w:lang w:eastAsia="cs-CZ"/>
        </w:rPr>
        <w:t>12krát</w:t>
      </w:r>
    </w:p>
    <w:p w14:paraId="61C77251" w14:textId="3B7978F3" w:rsidR="006363E0" w:rsidRDefault="006363E0" w:rsidP="006363E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E21CEDB" w14:textId="2F9F4FC8" w:rsidR="006363E0" w:rsidRDefault="006363E0" w:rsidP="006363E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</w:t>
      </w:r>
    </w:p>
    <w:p w14:paraId="47142CE1" w14:textId="77777777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2DC0CDA8" w14:textId="4F5AF0B3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.</w:t>
      </w:r>
    </w:p>
    <w:p w14:paraId="0F2747BE" w14:textId="3728A7F9" w:rsidR="006363E0" w:rsidRP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0,75 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lang w:eastAsia="cs-CZ"/>
        </w:rPr>
        <w:t xml:space="preserve"> = 7500 c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2</w:t>
      </w:r>
    </w:p>
    <w:p w14:paraId="27DC9C62" w14:textId="3D37E55B" w:rsidR="006363E0" w:rsidRP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vertAlign w:val="superscript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lang w:eastAsia="cs-CZ"/>
        </w:rPr>
        <w:t>7500 – 25</w:t>
      </w:r>
      <w:proofErr w:type="gramEnd"/>
      <w:r>
        <w:rPr>
          <w:rFonts w:ascii="Arial" w:eastAsia="Times New Roman" w:hAnsi="Arial" w:cs="Arial"/>
          <w:color w:val="000000"/>
          <w:lang w:eastAsia="cs-CZ"/>
        </w:rPr>
        <w:t xml:space="preserve"> = </w:t>
      </w:r>
      <w:r w:rsidRPr="006363E0">
        <w:rPr>
          <w:rFonts w:ascii="Arial" w:eastAsia="Times New Roman" w:hAnsi="Arial" w:cs="Arial"/>
          <w:b/>
          <w:color w:val="000000"/>
          <w:lang w:eastAsia="cs-CZ"/>
        </w:rPr>
        <w:t>7</w:t>
      </w:r>
      <w:r>
        <w:rPr>
          <w:rFonts w:ascii="Arial" w:eastAsia="Times New Roman" w:hAnsi="Arial" w:cs="Arial"/>
          <w:b/>
          <w:color w:val="000000"/>
          <w:lang w:eastAsia="cs-CZ"/>
        </w:rPr>
        <w:t>47</w:t>
      </w:r>
      <w:r w:rsidRPr="006363E0">
        <w:rPr>
          <w:rFonts w:ascii="Arial" w:eastAsia="Times New Roman" w:hAnsi="Arial" w:cs="Arial"/>
          <w:b/>
          <w:color w:val="000000"/>
          <w:lang w:eastAsia="cs-CZ"/>
        </w:rPr>
        <w:t>5 cm</w:t>
      </w:r>
      <w:r w:rsidRPr="006363E0">
        <w:rPr>
          <w:rFonts w:ascii="Arial" w:eastAsia="Times New Roman" w:hAnsi="Arial" w:cs="Arial"/>
          <w:b/>
          <w:color w:val="000000"/>
          <w:vertAlign w:val="superscript"/>
          <w:lang w:eastAsia="cs-CZ"/>
        </w:rPr>
        <w:t>2</w:t>
      </w:r>
    </w:p>
    <w:p w14:paraId="19A3440E" w14:textId="77777777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5BFE361B" w14:textId="272FECC9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.</w:t>
      </w:r>
    </w:p>
    <w:p w14:paraId="11FDCA0C" w14:textId="7CDDA458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 litr = 1 d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D1C2837" w14:textId="1A66C0B5" w:rsidR="006363E0" w:rsidRP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vertAlign w:val="superscript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1 d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– 0,2 = 0,8 dm</w:t>
      </w:r>
      <w:r>
        <w:rPr>
          <w:rFonts w:ascii="Arial" w:eastAsia="Times New Roman" w:hAnsi="Arial" w:cs="Arial"/>
          <w:color w:val="000000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lang w:eastAsia="cs-CZ"/>
        </w:rPr>
        <w:t xml:space="preserve"> = </w:t>
      </w:r>
      <w:r w:rsidRPr="006363E0">
        <w:rPr>
          <w:rFonts w:ascii="Arial" w:eastAsia="Times New Roman" w:hAnsi="Arial" w:cs="Arial"/>
          <w:b/>
          <w:color w:val="000000"/>
          <w:lang w:eastAsia="cs-CZ"/>
        </w:rPr>
        <w:t>800 cm</w:t>
      </w:r>
      <w:r w:rsidRPr="006363E0">
        <w:rPr>
          <w:rFonts w:ascii="Arial" w:eastAsia="Times New Roman" w:hAnsi="Arial" w:cs="Arial"/>
          <w:b/>
          <w:color w:val="000000"/>
          <w:vertAlign w:val="superscript"/>
          <w:lang w:eastAsia="cs-CZ"/>
        </w:rPr>
        <w:t>3</w:t>
      </w:r>
    </w:p>
    <w:p w14:paraId="4E487707" w14:textId="249940BF" w:rsidR="006363E0" w:rsidRDefault="006363E0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2655A3B9" w14:textId="3E76BCDC" w:rsidR="00AF6AD6" w:rsidRDefault="00AF6AD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</w:p>
    <w:p w14:paraId="6C3816CA" w14:textId="2FC56A39" w:rsidR="00AF6AD6" w:rsidRDefault="00AF6AD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.</w:t>
      </w:r>
    </w:p>
    <w:p w14:paraId="7F751C44" w14:textId="4F88AE7C" w:rsidR="00AF6AD6" w:rsidRDefault="00AF6AD6" w:rsidP="00E259B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8.0,75 = 6 hod = 360 min</w:t>
      </w:r>
    </w:p>
    <w:p w14:paraId="499AAE1A" w14:textId="5FBAD021" w:rsidR="00AF6AD6" w:rsidRPr="00AF6AD6" w:rsidRDefault="00AF6AD6" w:rsidP="00E259B6">
      <w:pPr>
        <w:spacing w:after="0" w:line="240" w:lineRule="auto"/>
        <w:ind w:firstLine="360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360:20 = </w:t>
      </w:r>
      <w:r w:rsidRPr="00AF6AD6">
        <w:rPr>
          <w:rFonts w:ascii="Arial" w:eastAsia="Times New Roman" w:hAnsi="Arial" w:cs="Arial"/>
          <w:b/>
          <w:color w:val="000000"/>
          <w:lang w:eastAsia="cs-CZ"/>
        </w:rPr>
        <w:t>18</w:t>
      </w:r>
    </w:p>
    <w:p w14:paraId="6A641135" w14:textId="0EF33DDF" w:rsidR="00E259B6" w:rsidRPr="003B53CC" w:rsidRDefault="00E259B6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259B6" w:rsidRPr="003B53C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A988" w14:textId="77777777" w:rsidR="00185445" w:rsidRDefault="00185445">
      <w:pPr>
        <w:spacing w:after="0" w:line="240" w:lineRule="auto"/>
      </w:pPr>
      <w:r>
        <w:separator/>
      </w:r>
    </w:p>
  </w:endnote>
  <w:endnote w:type="continuationSeparator" w:id="0">
    <w:p w14:paraId="138DA3E9" w14:textId="77777777" w:rsidR="00185445" w:rsidRDefault="0018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83B1" w14:textId="77777777" w:rsidR="00185445" w:rsidRDefault="00185445">
      <w:pPr>
        <w:spacing w:after="0" w:line="240" w:lineRule="auto"/>
      </w:pPr>
      <w:r>
        <w:separator/>
      </w:r>
    </w:p>
  </w:footnote>
  <w:footnote w:type="continuationSeparator" w:id="0">
    <w:p w14:paraId="2B750875" w14:textId="77777777" w:rsidR="00185445" w:rsidRDefault="0018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4E8"/>
    <w:multiLevelType w:val="hybridMultilevel"/>
    <w:tmpl w:val="8278CD60"/>
    <w:lvl w:ilvl="0" w:tplc="4B182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8A9"/>
    <w:multiLevelType w:val="hybridMultilevel"/>
    <w:tmpl w:val="4A3E9EBA"/>
    <w:lvl w:ilvl="0" w:tplc="70B2F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7588"/>
    <w:multiLevelType w:val="hybridMultilevel"/>
    <w:tmpl w:val="574215C6"/>
    <w:lvl w:ilvl="0" w:tplc="31B8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2165"/>
    <w:multiLevelType w:val="hybridMultilevel"/>
    <w:tmpl w:val="D1706E40"/>
    <w:lvl w:ilvl="0" w:tplc="FCB2DB3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CF7"/>
    <w:multiLevelType w:val="hybridMultilevel"/>
    <w:tmpl w:val="04C2C01E"/>
    <w:lvl w:ilvl="0" w:tplc="45DA2B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1B60"/>
    <w:multiLevelType w:val="hybridMultilevel"/>
    <w:tmpl w:val="9160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D27C9"/>
    <w:multiLevelType w:val="hybridMultilevel"/>
    <w:tmpl w:val="7818CB06"/>
    <w:lvl w:ilvl="0" w:tplc="F2C62C50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30B69"/>
    <w:multiLevelType w:val="hybridMultilevel"/>
    <w:tmpl w:val="A8E4ACEC"/>
    <w:lvl w:ilvl="0" w:tplc="F89897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231F"/>
    <w:multiLevelType w:val="hybridMultilevel"/>
    <w:tmpl w:val="7D84ABB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11DD"/>
    <w:multiLevelType w:val="hybridMultilevel"/>
    <w:tmpl w:val="A75C0110"/>
    <w:lvl w:ilvl="0" w:tplc="23C21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BC2A99"/>
    <w:multiLevelType w:val="hybridMultilevel"/>
    <w:tmpl w:val="14DC9670"/>
    <w:lvl w:ilvl="0" w:tplc="8800E06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221F4"/>
    <w:multiLevelType w:val="hybridMultilevel"/>
    <w:tmpl w:val="B60EEDE6"/>
    <w:lvl w:ilvl="0" w:tplc="63BA3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01772"/>
    <w:multiLevelType w:val="hybridMultilevel"/>
    <w:tmpl w:val="DE74CA9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2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11"/>
  </w:num>
  <w:num w:numId="21">
    <w:abstractNumId w:val="18"/>
  </w:num>
  <w:num w:numId="22">
    <w:abstractNumId w:val="26"/>
  </w:num>
  <w:num w:numId="23">
    <w:abstractNumId w:val="25"/>
  </w:num>
  <w:num w:numId="24">
    <w:abstractNumId w:val="20"/>
  </w:num>
  <w:num w:numId="25">
    <w:abstractNumId w:val="14"/>
  </w:num>
  <w:num w:numId="26">
    <w:abstractNumId w:val="3"/>
  </w:num>
  <w:num w:numId="27">
    <w:abstractNumId w:val="1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5445"/>
    <w:rsid w:val="00194B7F"/>
    <w:rsid w:val="002C10F6"/>
    <w:rsid w:val="002F6859"/>
    <w:rsid w:val="00301E59"/>
    <w:rsid w:val="003B53CC"/>
    <w:rsid w:val="00465306"/>
    <w:rsid w:val="004E53D4"/>
    <w:rsid w:val="005B1DCF"/>
    <w:rsid w:val="005E2369"/>
    <w:rsid w:val="006363E0"/>
    <w:rsid w:val="006409DE"/>
    <w:rsid w:val="00643389"/>
    <w:rsid w:val="00684EFE"/>
    <w:rsid w:val="006E7B99"/>
    <w:rsid w:val="00731C92"/>
    <w:rsid w:val="007541DF"/>
    <w:rsid w:val="00777383"/>
    <w:rsid w:val="007D2437"/>
    <w:rsid w:val="008137BE"/>
    <w:rsid w:val="008311C7"/>
    <w:rsid w:val="008456A5"/>
    <w:rsid w:val="009170E8"/>
    <w:rsid w:val="009D05FB"/>
    <w:rsid w:val="00A419E4"/>
    <w:rsid w:val="00AD1C92"/>
    <w:rsid w:val="00AF6AD6"/>
    <w:rsid w:val="00B16A1A"/>
    <w:rsid w:val="00B61463"/>
    <w:rsid w:val="00BC67FC"/>
    <w:rsid w:val="00C558EA"/>
    <w:rsid w:val="00CE28A6"/>
    <w:rsid w:val="00D17CC1"/>
    <w:rsid w:val="00D334AC"/>
    <w:rsid w:val="00D85463"/>
    <w:rsid w:val="00DB4536"/>
    <w:rsid w:val="00E0332A"/>
    <w:rsid w:val="00E259B6"/>
    <w:rsid w:val="00E77B64"/>
    <w:rsid w:val="00EA3EF5"/>
    <w:rsid w:val="00ED2566"/>
    <w:rsid w:val="00ED3DDC"/>
    <w:rsid w:val="00EE3316"/>
    <w:rsid w:val="00F15F6B"/>
    <w:rsid w:val="00F2067A"/>
    <w:rsid w:val="00F92BEE"/>
    <w:rsid w:val="00FA405E"/>
    <w:rsid w:val="00FC5363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1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4875-nebojte-se-matematiky-iii-prevody-jednotek-ii?vsrc=namet&amp;vsrcid=jak-na-prijimacky-z-matematik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C7F6-CC81-4AAD-9A1F-7681E5E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3:50:00Z</dcterms:created>
  <dcterms:modified xsi:type="dcterms:W3CDTF">2023-02-20T13:50:00Z</dcterms:modified>
</cp:coreProperties>
</file>